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88" w:rsidRDefault="00D06B8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06B88" w:rsidRPr="002142BC" w:rsidRDefault="00D06B8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D06B88" w:rsidRPr="002142BC" w:rsidRDefault="00D06B8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06B88" w:rsidRPr="002142BC" w:rsidRDefault="00D06B8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06B88" w:rsidRPr="002142BC" w:rsidRDefault="00D06B8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6B88" w:rsidRPr="003702EC" w:rsidRDefault="00D06B88" w:rsidP="00644AC7">
      <w:pPr>
        <w:pStyle w:val="PargrafodaLista"/>
        <w:numPr>
          <w:ilvl w:val="1"/>
          <w:numId w:val="1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431">
        <w:rPr>
          <w:rFonts w:ascii="Times New Roman" w:hAnsi="Times New Roman" w:cs="Times New Roman"/>
          <w:sz w:val="24"/>
          <w:szCs w:val="24"/>
        </w:rPr>
        <w:t xml:space="preserve">- O </w:t>
      </w:r>
      <w:r w:rsidRPr="00AA543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A5431">
        <w:rPr>
          <w:rFonts w:ascii="Times New Roman" w:hAnsi="Times New Roman" w:cs="Times New Roman"/>
          <w:b/>
          <w:bCs/>
          <w:noProof/>
          <w:sz w:val="24"/>
          <w:szCs w:val="24"/>
        </w:rPr>
        <w:t>RUI BARBOSA</w:t>
      </w:r>
      <w:r w:rsidRPr="00AA543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A5431">
        <w:rPr>
          <w:rFonts w:ascii="Times New Roman" w:hAnsi="Times New Roman" w:cs="Times New Roman"/>
          <w:b/>
          <w:bCs/>
          <w:noProof/>
          <w:sz w:val="24"/>
          <w:szCs w:val="24"/>
        </w:rPr>
        <w:t>00.672.965/0001-20</w:t>
      </w:r>
      <w:r w:rsidRPr="00AA54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543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A5431" w:rsidRPr="00AA5431">
        <w:rPr>
          <w:rFonts w:ascii="Times New Roman" w:hAnsi="Times New Roman" w:cs="Times New Roman"/>
          <w:sz w:val="24"/>
          <w:szCs w:val="24"/>
        </w:rPr>
        <w:t>o</w:t>
      </w:r>
      <w:r w:rsidRPr="00AA54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543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UI BARBOSA</w:t>
      </w:r>
      <w:r w:rsidRPr="00AA54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543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A5431">
        <w:rPr>
          <w:rFonts w:ascii="Times New Roman" w:hAnsi="Times New Roman" w:cs="Times New Roman"/>
          <w:b/>
          <w:noProof/>
          <w:sz w:val="24"/>
          <w:szCs w:val="24"/>
        </w:rPr>
        <w:t>INHUMAS</w:t>
      </w:r>
      <w:r w:rsidRPr="00AA5431">
        <w:rPr>
          <w:rFonts w:ascii="Times New Roman" w:hAnsi="Times New Roman" w:cs="Times New Roman"/>
          <w:sz w:val="24"/>
          <w:szCs w:val="24"/>
        </w:rPr>
        <w:t xml:space="preserve">, </w:t>
      </w:r>
      <w:r w:rsidRPr="00AA543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A5431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AA5431" w:rsidRPr="00AA543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A5431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AA543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AA5431" w:rsidRPr="00AA5431">
        <w:rPr>
          <w:rFonts w:ascii="Times New Roman" w:hAnsi="Times New Roman" w:cs="Times New Roman"/>
          <w:sz w:val="24"/>
          <w:szCs w:val="24"/>
        </w:rPr>
        <w:t xml:space="preserve"> </w:t>
      </w:r>
      <w:r w:rsidRPr="00AA5431">
        <w:rPr>
          <w:rFonts w:ascii="Times New Roman" w:hAnsi="Times New Roman" w:cs="Times New Roman"/>
          <w:b/>
          <w:noProof/>
          <w:sz w:val="24"/>
          <w:szCs w:val="24"/>
        </w:rPr>
        <w:t>MARIA APARECIDA MENESES SILVA</w:t>
      </w:r>
      <w:r w:rsidRPr="00AA543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A5431">
        <w:rPr>
          <w:rFonts w:ascii="Times New Roman" w:hAnsi="Times New Roman" w:cs="Times New Roman"/>
          <w:b/>
          <w:noProof/>
          <w:sz w:val="24"/>
          <w:szCs w:val="24"/>
        </w:rPr>
        <w:t>355.583.691-91</w:t>
      </w:r>
      <w:r w:rsidRPr="00AA543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A5431">
        <w:rPr>
          <w:rFonts w:ascii="Times New Roman" w:hAnsi="Times New Roman" w:cs="Times New Roman"/>
          <w:b/>
          <w:noProof/>
          <w:sz w:val="24"/>
          <w:szCs w:val="24"/>
        </w:rPr>
        <w:t>1597532 SSP/GO</w:t>
      </w:r>
      <w:r w:rsidRPr="00AA543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Pr="003702EC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3702EC" w:rsidRPr="003702EC">
        <w:rPr>
          <w:rFonts w:ascii="Times New Roman" w:hAnsi="Times New Roman" w:cs="Times New Roman"/>
          <w:b/>
          <w:sz w:val="24"/>
          <w:szCs w:val="24"/>
        </w:rPr>
        <w:t>23</w:t>
      </w:r>
      <w:r w:rsidRPr="003702E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702EC" w:rsidRPr="003702EC">
        <w:rPr>
          <w:rFonts w:ascii="Times New Roman" w:hAnsi="Times New Roman" w:cs="Times New Roman"/>
          <w:b/>
          <w:sz w:val="24"/>
          <w:szCs w:val="24"/>
        </w:rPr>
        <w:t>30</w:t>
      </w:r>
      <w:r w:rsidRPr="00370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2EC">
        <w:rPr>
          <w:rFonts w:ascii="Times New Roman" w:hAnsi="Times New Roman" w:cs="Times New Roman"/>
          <w:sz w:val="24"/>
          <w:szCs w:val="24"/>
        </w:rPr>
        <w:t>de</w:t>
      </w:r>
      <w:r w:rsidRPr="00370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2EC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3702E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3702EC" w:rsidRPr="003702EC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3702E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702EC" w:rsidRPr="003702EC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3702EC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3702E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70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2EC">
        <w:rPr>
          <w:rFonts w:ascii="Times New Roman" w:hAnsi="Times New Roman" w:cs="Times New Roman"/>
          <w:b/>
          <w:bCs/>
          <w:noProof/>
          <w:sz w:val="24"/>
          <w:szCs w:val="24"/>
        </w:rPr>
        <w:t>RUA PEDRO RORIZ, S/N, CENTRO</w:t>
      </w:r>
      <w:r w:rsidR="00644AC7" w:rsidRPr="003702EC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644AC7" w:rsidRPr="003702EC">
        <w:rPr>
          <w:rFonts w:ascii="Times New Roman" w:hAnsi="Times New Roman" w:cs="Times New Roman"/>
          <w:b/>
          <w:noProof/>
          <w:sz w:val="24"/>
          <w:szCs w:val="24"/>
        </w:rPr>
        <w:t xml:space="preserve"> INHUMAS</w:t>
      </w:r>
      <w:r w:rsidRPr="003702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5431" w:rsidRPr="00AA5431" w:rsidRDefault="00AA5431" w:rsidP="00644AC7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06B88" w:rsidRPr="003F13EE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06B88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06B88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57"/>
        <w:gridCol w:w="2657"/>
        <w:gridCol w:w="1857"/>
        <w:gridCol w:w="1664"/>
        <w:gridCol w:w="1351"/>
        <w:gridCol w:w="1964"/>
      </w:tblGrid>
      <w:tr w:rsidR="00DA3A47" w:rsidRPr="00CD5873" w:rsidTr="00251973">
        <w:trPr>
          <w:trHeight w:val="531"/>
          <w:tblCellSpacing w:w="0" w:type="dxa"/>
          <w:jc w:val="center"/>
        </w:trPr>
        <w:tc>
          <w:tcPr>
            <w:tcW w:w="4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A3A47" w:rsidRPr="002142BC" w:rsidRDefault="00DA3A47" w:rsidP="00251973">
            <w:pPr>
              <w:spacing w:line="360" w:lineRule="auto"/>
              <w:jc w:val="both"/>
              <w:rPr>
                <w:color w:val="FFFFFF"/>
              </w:rPr>
            </w:pPr>
            <w:r w:rsidRPr="002142BC">
              <w:rPr>
                <w:color w:val="FFFFFF"/>
              </w:rPr>
              <w:lastRenderedPageBreak/>
              <w:t>Nº</w:t>
            </w:r>
          </w:p>
        </w:tc>
        <w:tc>
          <w:tcPr>
            <w:tcW w:w="2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A3A47" w:rsidRPr="002142BC" w:rsidRDefault="00DA3A47" w:rsidP="00251973">
            <w:pPr>
              <w:spacing w:line="360" w:lineRule="auto"/>
              <w:jc w:val="center"/>
              <w:rPr>
                <w:color w:val="FFFFFF"/>
              </w:rPr>
            </w:pPr>
            <w:r w:rsidRPr="002142BC">
              <w:rPr>
                <w:color w:val="FFFFFF"/>
              </w:rPr>
              <w:t>Produto (nome) todos os produtos a serem adquiridos no período)</w:t>
            </w:r>
          </w:p>
        </w:tc>
        <w:tc>
          <w:tcPr>
            <w:tcW w:w="18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A3A47" w:rsidRPr="002142BC" w:rsidRDefault="00DA3A47" w:rsidP="00251973">
            <w:pPr>
              <w:spacing w:line="360" w:lineRule="auto"/>
              <w:jc w:val="both"/>
              <w:rPr>
                <w:color w:val="FFFFFF"/>
              </w:rPr>
            </w:pPr>
            <w:r w:rsidRPr="002142BC">
              <w:rPr>
                <w:color w:val="FFFFFF"/>
              </w:rPr>
              <w:t>Unidade, Dúzia, Maço, Kg ou L</w:t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A3A47" w:rsidRPr="002142BC" w:rsidRDefault="00DA3A47" w:rsidP="00251973">
            <w:pPr>
              <w:spacing w:line="360" w:lineRule="auto"/>
              <w:jc w:val="center"/>
              <w:rPr>
                <w:color w:val="FFFFFF"/>
              </w:rPr>
            </w:pPr>
            <w:r w:rsidRPr="002142BC">
              <w:rPr>
                <w:color w:val="FFFFFF"/>
              </w:rPr>
              <w:t>Quantidade (total do período)</w:t>
            </w:r>
          </w:p>
          <w:p w:rsidR="00DA3A47" w:rsidRPr="002142BC" w:rsidRDefault="00DA3A47" w:rsidP="00251973">
            <w:pPr>
              <w:spacing w:line="360" w:lineRule="auto"/>
              <w:jc w:val="center"/>
              <w:rPr>
                <w:color w:val="FFFFFF"/>
              </w:rPr>
            </w:pPr>
          </w:p>
        </w:tc>
        <w:tc>
          <w:tcPr>
            <w:tcW w:w="3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A3A47" w:rsidRPr="002142BC" w:rsidRDefault="00DA3A47" w:rsidP="00251973">
            <w:pPr>
              <w:spacing w:line="360" w:lineRule="auto"/>
              <w:jc w:val="center"/>
              <w:rPr>
                <w:color w:val="FFFFFF"/>
              </w:rPr>
            </w:pPr>
            <w:r w:rsidRPr="002142BC">
              <w:rPr>
                <w:color w:val="FFFFFF"/>
              </w:rPr>
              <w:t>Preço de Aquisição (R$)</w:t>
            </w:r>
          </w:p>
        </w:tc>
      </w:tr>
      <w:tr w:rsidR="00DA3A47" w:rsidRPr="00CD5873" w:rsidTr="00251973">
        <w:trPr>
          <w:trHeight w:val="155"/>
          <w:tblCellSpacing w:w="0" w:type="dxa"/>
          <w:jc w:val="center"/>
        </w:trPr>
        <w:tc>
          <w:tcPr>
            <w:tcW w:w="4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A3A47" w:rsidRPr="002142BC" w:rsidRDefault="00DA3A47" w:rsidP="00251973">
            <w:pPr>
              <w:spacing w:line="360" w:lineRule="auto"/>
              <w:jc w:val="both"/>
              <w:rPr>
                <w:color w:val="FFFFFF"/>
              </w:rPr>
            </w:pPr>
          </w:p>
        </w:tc>
        <w:tc>
          <w:tcPr>
            <w:tcW w:w="2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A3A47" w:rsidRPr="002142BC" w:rsidRDefault="00DA3A47" w:rsidP="00251973">
            <w:pPr>
              <w:spacing w:line="360" w:lineRule="auto"/>
              <w:jc w:val="both"/>
              <w:rPr>
                <w:color w:val="FFFFFF"/>
              </w:rPr>
            </w:pPr>
          </w:p>
        </w:tc>
        <w:tc>
          <w:tcPr>
            <w:tcW w:w="18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A3A47" w:rsidRPr="002142BC" w:rsidRDefault="00DA3A47" w:rsidP="00251973">
            <w:pPr>
              <w:spacing w:line="360" w:lineRule="auto"/>
              <w:jc w:val="both"/>
              <w:rPr>
                <w:color w:val="FFFFFF"/>
              </w:rPr>
            </w:pPr>
          </w:p>
        </w:tc>
        <w:tc>
          <w:tcPr>
            <w:tcW w:w="1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A3A47" w:rsidRPr="002142BC" w:rsidRDefault="00DA3A47" w:rsidP="00251973">
            <w:pPr>
              <w:spacing w:line="360" w:lineRule="auto"/>
              <w:jc w:val="center"/>
              <w:rPr>
                <w:color w:val="FFFFFF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A3A47" w:rsidRPr="002142BC" w:rsidRDefault="00DA3A47" w:rsidP="00251973">
            <w:pPr>
              <w:spacing w:line="360" w:lineRule="auto"/>
              <w:jc w:val="center"/>
              <w:rPr>
                <w:color w:val="FFFFFF"/>
              </w:rPr>
            </w:pPr>
            <w:r w:rsidRPr="002142BC">
              <w:rPr>
                <w:color w:val="FFFFFF"/>
              </w:rPr>
              <w:t>Médio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A3A47" w:rsidRPr="002142BC" w:rsidRDefault="00DA3A47" w:rsidP="00251973">
            <w:pPr>
              <w:spacing w:line="360" w:lineRule="auto"/>
              <w:jc w:val="center"/>
              <w:rPr>
                <w:color w:val="FFFFFF"/>
              </w:rPr>
            </w:pPr>
            <w:r w:rsidRPr="002142BC">
              <w:rPr>
                <w:color w:val="FFFFFF"/>
              </w:rPr>
              <w:t>Valor Total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8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R$ 4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20,00</w:t>
            </w:r>
          </w:p>
        </w:tc>
      </w:tr>
      <w:tr w:rsidR="00DA3A47" w:rsidRPr="00AA5431" w:rsidTr="00251973">
        <w:trPr>
          <w:trHeight w:val="451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4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R$ 3,2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28,00</w:t>
            </w:r>
          </w:p>
        </w:tc>
      </w:tr>
      <w:tr w:rsidR="00DA3A47" w:rsidRPr="00AA5431" w:rsidTr="00251973">
        <w:trPr>
          <w:trHeight w:val="59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6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72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BANANA MAÇÃ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4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BANANA MARMELO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1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BANANA PRATA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1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60.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BATATA INGLESA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60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ARNE BOVINA DE 2ª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8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.16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2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04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HEIRO VERDE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aço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0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0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aço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6,5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9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8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INGUIÇA DE FRANGO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.824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7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.00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LINGUIÇA SUÍNA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.824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7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.00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AÇÃ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5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7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O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8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5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81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9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 VERDE IN NATUR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6.86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43.3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úz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05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IXE (FILÉ)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.462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6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.00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4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EPOLHO VERDE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8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5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OSC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667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5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00,00</w:t>
            </w:r>
          </w:p>
        </w:tc>
      </w:tr>
      <w:tr w:rsidR="00DA3A47" w:rsidRPr="00AA5431" w:rsidTr="00251973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8.714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3A47" w:rsidRPr="00AA5431" w:rsidRDefault="00DA3A47" w:rsidP="0025197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7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A47" w:rsidRPr="00AA5431" w:rsidRDefault="00DA3A47" w:rsidP="002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51,00</w:t>
            </w:r>
          </w:p>
        </w:tc>
      </w:tr>
    </w:tbl>
    <w:p w:rsidR="00D06B88" w:rsidRPr="002142BC" w:rsidRDefault="00D06B8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06B88" w:rsidRPr="002142BC" w:rsidRDefault="00D06B8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06B88" w:rsidRPr="00A23C18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06B88" w:rsidRDefault="00D06B8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06B88" w:rsidRDefault="00D06B8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06B88" w:rsidRDefault="00D06B8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06B88" w:rsidRPr="002142BC" w:rsidRDefault="00D06B8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06B88" w:rsidRPr="002142BC" w:rsidRDefault="00D06B8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06B88" w:rsidRPr="002142BC" w:rsidRDefault="00D06B8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06B88" w:rsidRPr="00D35EFE" w:rsidRDefault="00D06B8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06B88" w:rsidRDefault="00D06B8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06B88" w:rsidRPr="00D35EFE" w:rsidRDefault="00D06B8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06B88" w:rsidRPr="00C661C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06B88" w:rsidRPr="002142BC" w:rsidRDefault="00D06B8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06B88" w:rsidRPr="00212348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06B88" w:rsidRDefault="00D06B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06B88" w:rsidRPr="002142BC" w:rsidRDefault="00D06B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06B88" w:rsidRPr="002142BC" w:rsidRDefault="00D06B8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06B88" w:rsidRPr="002142BC" w:rsidRDefault="00D06B8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06B88" w:rsidRPr="002142BC" w:rsidRDefault="00D06B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06B88" w:rsidRDefault="00D06B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06B88" w:rsidRPr="00067E0B" w:rsidRDefault="00D06B8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06B88" w:rsidRPr="002142BC" w:rsidRDefault="00D06B8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06B88" w:rsidRPr="002142BC" w:rsidRDefault="00D06B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06B88" w:rsidRPr="002142BC" w:rsidRDefault="00D06B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06B88" w:rsidRPr="002142BC" w:rsidRDefault="00D06B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06B88" w:rsidRPr="002142BC" w:rsidRDefault="00D06B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06B88" w:rsidRPr="00796030" w:rsidRDefault="00D06B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06B88" w:rsidRPr="002142BC" w:rsidRDefault="00D06B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06B88" w:rsidRPr="002142BC" w:rsidRDefault="00D06B8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06B88" w:rsidRPr="002142BC" w:rsidRDefault="00D06B8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06B88" w:rsidRPr="002142BC" w:rsidRDefault="00D06B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D06B88" w:rsidRPr="002142BC" w:rsidRDefault="00D06B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06B88" w:rsidRPr="00796030" w:rsidRDefault="00D06B8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06B88" w:rsidRPr="002142BC" w:rsidRDefault="00D06B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06B88" w:rsidRPr="002142BC" w:rsidRDefault="00D06B8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06B88" w:rsidRPr="002142BC" w:rsidRDefault="00D06B8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06B88" w:rsidRPr="00A94824" w:rsidRDefault="00D06B8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06B88" w:rsidRPr="0067742C" w:rsidRDefault="00D06B8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06B88" w:rsidRPr="00A94824" w:rsidRDefault="00D06B8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</w:rPr>
        <w:t>COLÉGIO ESTADUAL RUI BARBO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RUA PEDRO RORIZ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06B88" w:rsidRPr="0067742C" w:rsidRDefault="00D06B8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D06B88" w:rsidRPr="0067742C" w:rsidRDefault="00D06B8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RUI BARBO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RUA PEDRO RORIZ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06B88" w:rsidRPr="002142BC" w:rsidRDefault="00D06B8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06B88" w:rsidRPr="002142BC" w:rsidRDefault="00D06B8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06B88" w:rsidRPr="002142BC" w:rsidRDefault="00D06B8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06B88" w:rsidRPr="002142BC" w:rsidRDefault="00D06B8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06B88" w:rsidRPr="00202E28" w:rsidRDefault="00D06B8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D06B88" w:rsidRDefault="00D06B8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06B88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06B88" w:rsidRPr="002C2B84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D06B88" w:rsidRPr="002C2B84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06B88" w:rsidRPr="002C2B84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06B88" w:rsidRPr="002C2B84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06B88" w:rsidRPr="002142BC" w:rsidRDefault="00D06B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06B88" w:rsidRPr="002142BC" w:rsidRDefault="00D06B8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06B88" w:rsidRPr="009B2B37" w:rsidRDefault="00D06B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06B88" w:rsidRPr="002142BC" w:rsidRDefault="00D06B8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06B88" w:rsidRDefault="00D06B8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06B88" w:rsidRPr="001049CB" w:rsidRDefault="00D06B8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44AC7" w:rsidRDefault="00644AC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4AC7" w:rsidRDefault="00644AC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B88" w:rsidRPr="001D11E9" w:rsidRDefault="00D06B8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NHUMAS</w:t>
      </w:r>
      <w:r w:rsidRPr="001D11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70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702EC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3702E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06B88" w:rsidRDefault="00D06B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7917" w:rsidRDefault="00A779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7917" w:rsidRPr="001D11E9" w:rsidRDefault="00A779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B88" w:rsidRPr="001D11E9" w:rsidRDefault="00D06B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PARECIDA MENESES SILVA</w:t>
      </w:r>
    </w:p>
    <w:p w:rsidR="00D06B88" w:rsidRPr="001D11E9" w:rsidRDefault="00D06B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06B88" w:rsidRPr="001D11E9" w:rsidRDefault="00D06B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RUI BARBOSA</w:t>
      </w:r>
    </w:p>
    <w:p w:rsidR="00D06B88" w:rsidRDefault="00D06B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06B88" w:rsidSect="00D06B8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06B88" w:rsidRPr="001D11E9" w:rsidRDefault="00D06B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06B88" w:rsidRPr="001D11E9" w:rsidSect="00D06B8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B88" w:rsidRDefault="00D06B88" w:rsidP="004C0DC1">
      <w:pPr>
        <w:spacing w:after="0" w:line="240" w:lineRule="auto"/>
      </w:pPr>
      <w:r>
        <w:separator/>
      </w:r>
    </w:p>
  </w:endnote>
  <w:endnote w:type="continuationSeparator" w:id="0">
    <w:p w:rsidR="00D06B88" w:rsidRDefault="00D06B8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88" w:rsidRPr="00283531" w:rsidRDefault="00D06B8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06B88" w:rsidRPr="00283531" w:rsidRDefault="00D06B8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D06B88" w:rsidRPr="003D5724" w:rsidRDefault="00D06B8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06B88" w:rsidRPr="00283531" w:rsidRDefault="00D06B8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06B88" w:rsidRDefault="00D06B8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06B88" w:rsidRPr="00581345" w:rsidRDefault="00D06B88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B88" w:rsidRDefault="00D06B88" w:rsidP="004C0DC1">
      <w:pPr>
        <w:spacing w:after="0" w:line="240" w:lineRule="auto"/>
      </w:pPr>
      <w:r>
        <w:separator/>
      </w:r>
    </w:p>
  </w:footnote>
  <w:footnote w:type="continuationSeparator" w:id="0">
    <w:p w:rsidR="00D06B88" w:rsidRDefault="00D06B8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88" w:rsidRDefault="00D06B8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932DE"/>
    <w:multiLevelType w:val="multilevel"/>
    <w:tmpl w:val="7DF6D0A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998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1E9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2EC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4AC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342DB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77917"/>
    <w:rsid w:val="00A8230C"/>
    <w:rsid w:val="00A94824"/>
    <w:rsid w:val="00A95488"/>
    <w:rsid w:val="00AA5431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06B88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A3A47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E2E9"/>
  <w15:docId w15:val="{5177CEDE-7F16-426B-9712-65261F96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F1A2D-49FA-420F-9164-44699BA4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58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8T16:56:00Z</dcterms:created>
  <dcterms:modified xsi:type="dcterms:W3CDTF">2017-01-05T15:06:00Z</dcterms:modified>
</cp:coreProperties>
</file>